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E5" w:rsidRDefault="0069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36E5" w:rsidRDefault="0023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импиадные задания муниципального этапа </w:t>
      </w:r>
    </w:p>
    <w:p w:rsidR="006936E5" w:rsidRDefault="0023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2022/2023</w:t>
      </w:r>
    </w:p>
    <w:p w:rsidR="006936E5" w:rsidRDefault="00233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ы на сайте </w:t>
      </w:r>
      <w:hyperlink r:id="rId8" w:tooltip="https://zsfond.ru/vsosh/municzipalnyj-etap/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zsfond.ru/vsosh/municzipalnyj-etap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6E5" w:rsidRDefault="0069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7938"/>
      </w:tblGrid>
      <w:tr w:rsidR="006936E5">
        <w:tc>
          <w:tcPr>
            <w:tcW w:w="675" w:type="dxa"/>
            <w:vAlign w:val="center"/>
          </w:tcPr>
          <w:p w:rsidR="006936E5" w:rsidRDefault="0023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1" w:type="dxa"/>
            <w:vAlign w:val="center"/>
          </w:tcPr>
          <w:p w:rsidR="006936E5" w:rsidRDefault="0023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-</w:t>
            </w:r>
          </w:p>
          <w:p w:rsidR="006936E5" w:rsidRDefault="0023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ый предмет</w:t>
            </w:r>
          </w:p>
        </w:tc>
        <w:tc>
          <w:tcPr>
            <w:tcW w:w="7938" w:type="dxa"/>
            <w:vAlign w:val="center"/>
          </w:tcPr>
          <w:p w:rsidR="006936E5" w:rsidRDefault="0023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айте </w:t>
            </w:r>
            <w:hyperlink r:id="rId9" w:tooltip="https://zsfond.ru/vsosh/municzipalnyj-etap/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vsosh/municzipalnyj-etap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3г.г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ooltip="https://zsfond.ru/wp-content/uploads/2022/11/trebovaniya-po-anglijskomu-yazyk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s/2022/11/trebovaniya-po-anglijskomu-yazyku-me.pdf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6E5" w:rsidRDefault="00233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ooltip="https://zsfond.ru/wp-content/uploads/2022/12/vsosh_me_anglijskij-yazyk_7-8kl_zadaniya-2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anglijskij-yazyk_7-8kl_zadaniya-2.pdf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6E5" w:rsidRDefault="00233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ooltip="https://zsfond.ru/wp-content/uploads/2022/12/vsosh_me_anglijskij-yazyk_9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anglijskij-yazyk_9-11kl_zadaniya.pdf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6E5" w:rsidRDefault="00233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ooltip="https://zsfond.ru/wp-content/uploads/2022/12/audirovanie-_anglijskij_yaz_me_vsosh-7-8-klass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audirovanie-_anglijskij_yaz_me_vsosh-7-8-klass.mp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6E5" w:rsidRDefault="00233C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ooltip="https://zsfond.ru/wp-content/uploads/2022/12/audirovanie-_anglijskij_yaz_me_vsosh-9-11-klass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audirovanie-_anglijskij_yaz_me_vsosh-9-11-klass.mp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s://zsfond.ru/wp-content/uploads/2022/11/trebovaniya-po-astronomii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astronomii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zsfond.ru/wp-content/uploads/2022/11/vsosh_me_astronomiya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astronomiya_7kl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zsfond.ru/wp-content/uploads/2022/11/vsosh_me_astronomiya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a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stronomiya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s://zsfond.ru/wp-content/uploads/2022/11/vsosh_me_astronomiy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/11/vsosh_me_astronomiy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s://zsfond.ru/wp-content/uploads/2022/11/vsosh_me_astronomiy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ent/uploads/2022/11/vsosh_me_astronomiya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s://zsfond.ru/wp-content/uploads/2022/11/vsosh_me_astronomiy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zsfond.ru/wp-content/uploads/2022/11/vsosh_me_astronomiya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s://zsfond.ru/wp-content/uploads/2022/11/trebovaniya-po-biologii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biologii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s://zsfond.ru/wp-content/uploads/2022/11/vsosh_me_biologiya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biologiya_7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s://zsfond.ru/wp-content/uploads/2022/11/vsosh_me_biologiya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biologiya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s://zsfond.ru/wp-content/uploads/2022/11/vsosh_me_biologiy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biologiy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https://zsfond.ru/wp-content/uploads/2022/11/vsosh_me_biologiy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biologiya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zsfond.ru/wp-content/uploads/2022/11/vsosh_me_biologiy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biologiya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https://zsfond.ru/wp-content/uploads/2022/11/trebovaniya-po-geografii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geografii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https://zsfond.ru/wp-content/uploads/2022/11/vsosh_me_geografiya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geografiya_7kl_zadaniya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https://zsfond.ru/wp-content/uploads/2022/11/vsosh_me_geografiya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geografiya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https://zsfond.ru/wp-content/uploads/2022/11/vsosh_me_geografiy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geografiy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https://zsfond.ru/wp-content/uploads/2022/11/vsosh_me_geografiy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geografiya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https://zsfond.ru/wp-content/uploads/2022/11/vsosh_me_geografiy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geografiya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https://zsfond.ru/wp-content/uploads/2022/11/trebovaniya-po-informatike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informatike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https://zsfond.ru/wp-content/uploads/2022/11/vsosh_me_informatika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informatika_7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https://zsfond.ru/wp-content/uploads/2022/11/vsosh_me_informatika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informatika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https://zsfond.ru/wp-content/uploads/2022/11/vsosh_me_informatik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informatik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https://zsfond.ru/wp-content/uploads/2022/11/vsosh_me_informatik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informatika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https://zsfond.ru/wp-content/uploads/2022/11/vsosh_me_informatik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informatika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https://zsfond.ru/wp-content/uploads/2022/11/trebovaniya-po-iskusstvu-mhk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iskusstvu-mhk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https://zsfond.ru/wp-content/uploads/2022/12/vsosh_me_iskusstvo-mhk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kusstvo-mhk_7-8kl_za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https://zsfond.ru/wp-content/uploads/2022/12/vsosh_me_iskusstvo-mhk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iskusstvo-mhk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https://zsfond.ru/wp-content/uploads/2022/12/vsosh_me_iskusstvo-mhk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kusstvo-mhk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https://zsfond.ru/wp-content/uploads/2022/12/vsosh_me_iskusstvo-mhk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kusstvo-mhk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https://zsfond.ru/wp-content/uploads/2022/11/trebovaniya-po-ispanskomu-yazyk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ispansk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omu-yazyku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https://zsfond.ru/wp-content/uploads/2022/11/vsosh_me_ispanskij-yazyk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22/11/vsosh_me_ispanskij-yazyk_7-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https://zsfond.ru/wp-content/uploads/2022/11/vsosh_me_ispanskij-yazyk_9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://zsfond.ru/wp-content/uploads/2022/11/vsosh_me_ispanskij-yazyk_9-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https://zsfond.ru/wp-content/uploads/2022/11/audirovanie_ispanskij-yazyk_-7-8-klass-me-vsosh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audirovanie_ispanskij-yazyk_-7-8-klass-me-vsosh.mp3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https://zsfond.ru/wp-content/uploads/2022/11/audirovanie_ispanskij-yazyk_-9-11-klass-me-vsosh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audirovanie_ispanskij-yazyk_-9-11-klass-me-vsosh.mp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https://zsfond.ru/wp-content/uploads/2022/11/trebovaniya-po-istorii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istorii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https://zsfond.ru/wp-content/uploads/2022/12/vsosh_me_istoriya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toriya_7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https://zsfond.ru/wp-content/uploads/2022/12/vsosh_me_istoriya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toriya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https://zsfond.ru/wp-content/uploads/2022/12/vsosh_me_istoriy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toriy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https://zsfond.ru/wp-content/uploads/2022/12/vsosh_me_istoriy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toriya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https://zsfond.ru/wp-content/uploads/2022/12/vsosh_me_istoriy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istoriya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https://zsfond.ru/wp-content/uploads/2022/11/trebovaniya-po-italyanskomu-yazyk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ita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lyanskomu-yazyku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https://zsfond.ru/wp-content/uploads/2022/11/vsosh_me_italyanskij-yazyk_7-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uploads/2022/11/vsosh_me_italyanskij-yazyk_7-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https://zsfond.ru/wp-content/uploads/2022/11/vsosh_me_italyanskij-yazyk_10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italyanskij-yazyk_10-11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https://zsfond.ru/wp-content/uploads/2022/11/audirovanie_italyanskij-yazyk_-7-9-klass-me-vsosh.m4a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22/11/audirovanie_italyanskij-yazyk_-7-9-klass-me-vsosh.m4a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https://zsfond.ru/wp-content/uploads/2022/11/audirovanie_italyanskij-yazyk_-10-11-klass-me-vsosh.m4a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audirovanie_italyanskij-yazyk_-10-11-klass-me-vsosh.m4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https://zsfond.ru/wp-content/uploads/2022/11/trebovaniya-po-kitajskomu-yazyk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kitajskomu-yazyku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https://zsfond.ru/wp-content/uploads/2022/11/vsosh_me_kitajskij-yazyk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kitajskij-yazyk_7-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https://zsfond.ru/wp-content/uploads/2022/11/vsosh_me_kitajskij-yazyk_9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kitajskij-yazyk_9-11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https://zsfond.ru/wp-content/uploads/2022/11/audirovanie_kitajskij-yazyk_-7-8-klass-me-vsosh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audirovanie_kitajsk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ij-yazyk_-7-8-klass-me-vsosh.mp3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https://zsfond.ru/wp-content/uploads/2022/11/audirovanie_kitajskij-yazyk_-9-11-klass-me-vsosh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//zsfond.ru/wp-content/uploads/2022/11/audirovanie_kitajskij-yazyk_-9-11-klass-me-vsosh.mp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https://zsfond.ru/wp-content/uploads/2022/11/trebovaniya-po-literature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literature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https://zsfond.ru/wp-content/uploads/2022/11/vsosh_me_2022_literatura_zadaniya_7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2022_literatura_zadaniya_7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https://zsfond.ru/wp-content/uploads/2022/11/vsosh_me_2022_literatura_zadaniya_8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2022_literatura_zadaniya_8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https://zsfond.ru/wp-content/uploads/2022/11/vsosh_me_2022_literatura_zadaniya_9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2022_literatura_zadaniya_9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https://zsfond.ru/wp-content/uploads/2022/11/vsosh_me_2022_literatura_zadaniya_10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2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022_literatura_zadaniya_10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https://zsfond.ru/wp-content/uploads/2022/11/vsosh_me_2022_literatura_zadaniya_11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/wp-content/uploads/2022/11/vsosh_me_2022_literatura_zadaniya_11klass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https://zsfond.ru/wp-content/uploads/2022/11/trebovaniya-po-matematike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matematike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https://zsfond.ru/wp-content/uploads/2022/12/vsosh_me_matematika_6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matematika_6kl_zada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https://zsfond.ru/wp-content/uploads/2022/12/vsosh_me_matematika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matemati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ka_7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https://zsfond.ru/wp-content/uploads/2022/12/vsosh_me_matematika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me_matematika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https://zsfond.ru/wp-content/uploads/2022/12/vsosh_me_matematik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2/12/vsosh_me_matematik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https://zsfond.ru/wp-content/uploads/2022/12/vsosh_me_matematik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/uploads/2022/12/vsosh_me_matematika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https://zsfond.ru/wp-content/uploads/2022/12/vsosh_me_matematik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d.ru/wp-content/uploads/2022/12/vsosh_me_matematika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https://zsfond.ru/wp-content/uploads/2022/11/trebovaniya-po-nemeczkomu-yazyk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nemeczkomu-yazyku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https://zsfond.ru/wp-content/uploads/2022/11/vsosh_me_nemeczkij-yazyk_7-8kl_zadaniya_ust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nemeczkij-yazyk_7-8kl_zadaniya_ustnyj-tur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https://zsfond.ru/wp-content/uploads/2022/11/vsosh_me_nemeczkij-yazyk_7-8kl_zadaniya_pismen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nemeczkij-yazyk_7-8kl_zadaniya_pismennyj-tur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https://zsfond.ru/wp-content/uploads/2022/11/audirovanie-7-8-klass-me-vsosh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audirovanie-7-8-klass-me-vsosh.mp3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https://zsfond.ru/wp-content/uploads/2022/11/vsosh_me_nemeczkij-yazyk_9-11kl_zadaniya_ust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022/11/vsosh_me_nemeczkij-yazyk_9-11kl_zadaniya_ustnyj-tur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https://zsfond.ru/wp-content/uploads/2022/11/vsosh_me_nemeczkij-yazyk_9-11kl_zadaniya_pismen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nemeczkij-yazyk_9-11kl_zadaniya_pismennyj-tur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https://zsfond.ru/wp-content/uploads/2022/11/audirovanie-9-11-klass-me-vsosh_zivilcourage.mp3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audi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rovanie-9-11-klass-me-vsosh_zivilcourage.mp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https://zsfond.ru/wp-content/uploads/2022/11/trebovaniya-po-obshhestvoznaniy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ps://zsfond.ru/wp-content/uploads/2022/11/trebovaniya-po-obshhestvoznaniyu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https://zsfond.ru/wp-content/uploads/2022/11/vsosh_me_obshhestvoznanie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obshhestvoznanie_7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https://zsfond.ru/wp-content/uploads/2022/11/vsosh_me_obshhestvoznanie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obshhes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voznanie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https://zsfond.ru/wp-content/uploads/2022/11/vsosh_me_obshhestvoznanie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oads/2022/11/vsosh_me_obshhestvoznanie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https://zsfond.ru/wp-content/uploads/2022/11/vsosh_me_obshhestvoznanie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tps://zsfond.ru/wp-content/uploads/2022/11/vsosh_me_obshhestvoznanie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https://zsfond.ru/wp-content/uploads/2022/11/vsosh_me_obshhestvoznanie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obshhestvoznanie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tabs>
                <w:tab w:val="left" w:pos="219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https://zsfond.ru/wp-content/uploads/2022/11/trebovaniya-po-obzh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obzh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https://zsfond.ru/wp-content/uploads/2022/12/vsosh_me_obzh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obzh_7-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https://zsfond.ru/wp-content/uploads/2022/12/vsosh_me_obzh_7-8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obzh_7-8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https://zsfond.ru/wp-content/uploads/2022/12/vsosh_me_obzh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obzh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ooltip="https://zsfond.ru/wp-content/uploads/2022/12/vsosh_me_obzh_9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obzh_9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https://zsfond.ru/wp-content/uploads/2022/12/vsosh_me_obzh_10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obzh_10-11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https://zsfond.ru/wp-content/uploads/2022/12/vsosh_me_obzh_10-11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obzh_10-11kl_praktika.p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ooltip="https://zsfond.ru/wp-content/uploads/2022/11/trebovaniya-po-pravu-meispravlenny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iya-po-pravu-meispravlenny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ooltip="https://zsfond.ru/wp-content/uploads/2022/11/instrukcziya-i-zadaniya-9-kl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i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strukcziya-i-zadaniya-9-kl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https://zsfond.ru/wp-content/uploads/2022/11/instrukcziya-i-zadaniya-10-kl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i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nstrukcziya-i-zadaniya-10-kl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https://zsfond.ru/wp-content/uploads/2022/11/instrukcziya-i-zadaniya-11-kl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instrukcziya-i-zadaniya-11-kl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ooltip="https://zsfond.ru/wp-content/uploads/2022/11/trebovaniya-po-russkomu-yazy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russkomu-yazyu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https://zsfond.ru/wp-content/uploads/2022/11/vsosh_me_russkij-yazyk_7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russkij-yazyk_7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https://zsfond.ru/wp-content/uploads/2022/11/vsosh_me_russkij-yazyk_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russkij-yazyk_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https://zsfond.ru/wp-content/uploads/2022/11/vsosh_me_russkij-yazyk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russkij-yazyk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https://zsfond.ru/wp-content/uploads/2022/11/vsosh_me_russkij-yazyk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russkij-yazyk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https://zsfond.ru/wp-content/uploads/2022/11/vsosh_me_russkij-yazyk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russkij-yazyk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ooltip="https://zsfond.ru/wp-content/uploads/2022/11/trebovaniya-tehnologiya-ttitt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tehnologiya-ttitt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https://zsfond.ru/wp-content/uploads/2022/11/trebovaniya-tehnologiya_ib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tehnologiya_ib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https://zsfond.ru/wp-content/uploads/2022/11/trebovaniya-tehnologiya_kd_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tehnologiya_kd_me.pd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https://zsfond.ru/wp-content/uploads/2022/11/trebovaniya-tehnologiya_rt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tehnologiya_rt-me.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https://zsfond.ru/wp-content/uploads/2022/11/vsosh_me_tehnologiya-ib_7-8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22/11/vsosh_me_tehnologiya-ib_7-8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https://zsfond.ru/wp-content/uploads/2022/11/vsosh_me_tehnologiya-ib_9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ib_9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https://zsfond.ru/wp-content/uploads/2022/11/vsosh_me_tehnologiya-ib_10-11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ib_10-11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https://zsfond.ru/wp-content/uploads/2022/11/vsosh_me_tehnologiya-kddt_7-8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kddt_7-8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https://zsfond.ru/wp-content/uploads/2022/11/vsosh_me_tehnologiya-kddt_7-8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kddt_7-8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https://zsfond.ru/wp-content/uploads/2022/11/vsosh_me_tehnologiya-kddt_8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ologiya-kddt_8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ooltip="https://zsfond.ru/wp-content/uploads/2022/11/vsosh_me_tehnologiya-kddt_9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d.ru/wp-content/uploads/2022/11/vsosh_me_tehnologiya-kddt_9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ooltip="https://zsfond.ru/wp-content/uploads/2022/11/vsosh_me_tehnologiya-kddt_9kl_praktika-vyshivalnye-mashiny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kddt_9kl_praktika-vyshivalnye-mashiny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ooltip="https://zsfond.ru/wp-content/uploads/2022/11/vsosh_me_tehnologiya-kddt_9kl_praktika-obrabotka-uzl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kddt_9kl_praktika-obrabotka-uzl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https://zsfond.ru/wp-content/uploads/2022/11/vsosh_me_tehnologiya-kddt_10-11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vsosh_me_tehnologiya-kddt_10-11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https://zsfond.ru/wp-content/uploads/2022/11/vsosh_me_tehnologiya-kddt_10-11kl_praktika-vyshivalnye-mashiny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kddt_10-11kl_praktika-vyshivalnye-mashiny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ooltip="https://zsfond.ru/wp-content/uploads/2022/11/vsosh_me_tehnologiya-kddt_10-11kl_praktika-obrabotka-uzl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kddt_10-11kl_praktika-obrabotka-uzl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ooltip="https://zsfond.ru/wp-content/uploads/2022/11/vsosh_me_tehnologiya-rt_7-8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nologiya-rt_7-8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ooltip="https://zsfond.ru/wp-content/uploads/2022/11/vsosh_me_tehnologiya-rt_7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ent/uploads/2022/11/vsosh_me_tehnologiya-rt_7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https://zsfond.ru/wp-content/uploads/2022/11/vsosh_me_tehnologiya-rt_8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tps://zsfond.ru/wp-content/uploads/2022/11/vsosh_me_tehnologiya-rt_8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https://zsfond.ru/wp-content/uploads/2022/11/vsosh_me_tehnologiya-rt_9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rt_9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https://zsfond.ru/wp-content/uploads/2022/11/vsosh_me_tehnologiya-rt_9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rt_9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ooltip="https://zsfond.ru/wp-content/uploads/2022/11/vsosh_me_tehnologiya-rt_10-11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rt_10-11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ooltip="https://zsfond.ru/wp-content/uploads/2022/11/vsosh_me_tehnologiya-rt_10-11kl_prakt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rt_10-11kl_prakt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ooltip="https://zsfond.ru/wp-content/uploads/2022/11/vsosh_me_tehnologiya-ttitt_7-8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/vsosh_me_tehnologiya-ttitt_7-8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ooltip="https://zsfond.ru/wp-content/uploads/2022/11/vsosh_me_tehnologiya-ttitt_7-8kl_praktika-mehanicheskaya-derev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7-8kl_praktika-mehanicheskaya-derev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ooltip="https://zsfond.ru/wp-content/uploads/2022/11/vsosh_me_tehnologiya-ttitt_7-8kl_praktika-mehanicheskaya-metall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logiya-ttitt_7-8kl_praktika-mehanicheskaya-metall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ooltip="https://zsfond.ru/wp-content/uploads/2022/11/vsosh_me_tehnologiya-ttitt_7-8kl_praktika-ruchnaya-derev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://zsfond.ru/wp-content/uploads/2022/11/vsosh_me_tehnologiya-ttitt_7-8kl_praktika-ruchnaya-derev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ooltip="https://zsfond.ru/wp-content/uploads/2022/11/vsosh_me_tehnologiya-ttitt_7-8kl_praktika-ruchnaya-metall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7-8kl_praktika-ruchnaya-metall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ooltip="https://zsfond.ru/wp-content/uploads/2022/11/vsosh_me_tehnologiya-ttitt_7-8kl_praktika-elektrotehn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e_tehnologiya-ttitt_7-8kl_praktika-elektrotehn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ooltip="https://zsfond.ru/wp-content/uploads/2022/11/vsosh_me_tehnologiya-ttitt_9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1/vsosh_me_tehnologiya-ttitt_9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ooltip="https://zsfond.ru/wp-content/uploads/2022/11/vsosh_me_tehnologiya-ttitt_9kl_praktika-mehanicheskaya-derev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9kl_praktika-mehanicheskaya-derev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ooltip="https://zsfond.ru/wp-content/uploads/2022/11/vsosh_me_tehnologiya-ttitt_9kl_praktika-mehanicheskaya-metall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_9kl_praktika-mehanicheskaya-metall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ooltip="https://zsfond.ru/wp-content/uploads/2022/11/vsosh_me_tehnologiya-ttitt_9kl_praktika-ruchnaya-derev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9kl_praktika-ruchnaya-derev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ooltip="https://zsfond.ru/wp-content/uploads/2022/11/vsosh_me_tehnologiya-ttitt_9kl_praktika-ruchnaya-metall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9kl_praktika-ruchnaya-metalloob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ooltip="https://zsfond.ru/wp-content/uploads/2022/11/vsosh_me_tehnologiya-ttitt_9kl_praktika-elektrotehni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ru/wp-content/uploads/2022/11/vsosh_me_tehnologiya-ttitt_9kl_praktika-elektrotehni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ooltip="https://zsfond.ru/wp-content/uploads/2022/11/vsosh_me_tehnologiya-ttitt_10-11kl_zadaniya-teor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10-11kl_zadaniya-teor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ooltip="https://zsfond.ru/wp-content/uploads/2022/11/vsosh_me_tehnologiya-ttitt_10-11kl_praktika-ruchnaya-derev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10-11kl_praktika-ruchnaya-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derev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ooltip="https://zsfond.ru/wp-content/uploads/2022/11/vsosh_me_tehnologiya-ttitt_10-11kl_praktika-mehanicheskaya-derev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10-11kl_praktika-mehanicheskaya-derev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ooltip="https://zsfond.ru/wp-content/uploads/2022/11/vsosh_me_tehnologiya-ttitt_10-11kl_praktika-mehanicheskaya-metall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10-11kl_prak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ika-mehanicheskaya-metall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ooltip="https://zsfond.ru/wp-content/uploads/2022/11/vsosh_me_tehnologiya-ttitt_10-11kl_praktika-ruchnaya-derev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10-11kl_praktika-ruchnaya-derev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ooltip="https://zsfond.ru/wp-content/uploads/2022/11/vsosh_me_tehnologiya-ttitt_10-11kl_praktika-ruchnaya-metalloobrabotk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-ttitt_10-11kl_praktika-ruch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naya-metalloobrabotk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ooltip="https://zsfond.ru/wp-content/uploads/2022/11/vsosh_me_tehnologiya_7-8kl_obshhaya-praktika-3d-modelirovani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7-8kl_obshhaya-praktika-3d-modelirovani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ooltip="https://zsfond.ru/wp-content/uploads/2022/11/vsosh_me_tehnologiya_7-8kl_obshhaya-praktika-lazerno-gravirovalnye-raboty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7-8kl_obshhaya-praktika-lazerno-gravirovalnye-raboty.pd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ooltip="https://zsfond.ru/wp-content/uploads/2022/11/vsosh_me_tehnologiya_8kl_obshhaya-praktika-promyshlennyj-dizajn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8kl_obshhaya-praktika-promyshlennyj-dizajn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ooltip="https://zsfond.ru/wp-content/uploads/2022/11/vsosh_me_tehnologiya_9kl_obshhaya-praktika-3d-modelirovani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9kl_obshhaya-praktika-3d-modelirovani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ooltip="https://zsfond.ru/wp-content/uploads/2022/11/vsosh_me_tehnologiya_9kl_obshhaya-praktika-lazerno-gravirovalnye-raboty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/vsosh_me_tehnologiya_9kl_obshhaya-praktika-lazerno-gravirovalnye-raboty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ooltip="https://zsfond.ru/wp-content/uploads/2022/11/vsosh_me_tehnologiya_9kl_obshhaya-praktika-promyshlennyj-dizajn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9kl_obshhaya-praktika-promyshlennyj-dizajn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ooltip="https://zsfond.ru/wp-content/uploads/2022/11/vsosh_me_tehnologiya_10-11kl_obshhaya-praktika-3d-modelirovani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10-11kl_obshhaya-p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raktika-3d-modelirovani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ooltip="https://zsfond.ru/wp-content/uploads/2022/11/vsosh_me_tehnologiya_10-11kl_obshhaya-praktika-lazerno-gravirovalnye-raboty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10-11kl_obshhaya-praktika-lazerno-gravirovalnye-raboty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ooltip="https://zsfond.ru/wp-content/uploads/2022/11/vsosh_me_tehnologiya_10-11kl_obshhaya-praktika-promyshlennyj-dizajn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tehnologiya_10-11kl_obshhaya-prakt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ika-promyshlennyj-dizaj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ooltip="https://zsfond.ru/wp-content/uploads/2022/11/trebovaniya-po-fizike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fizike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ooltip="https://zsfond.ru/wp-content/uploads/2022/12/7-klasszadani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ads/2022/12/7-klasszadani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ooltip="https://zsfond.ru/wp-content/uploads/2022/12/8-klasszadani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8-klasszadani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ooltip="https://zsfond.ru/wp-content/uploads/2022/12/vsosh_me_fizik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fizik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ooltip="https://zsfond.ru/wp-content/uploads/2022/12/vsosh_me_fizik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fizika_10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ooltip="https://zsfond.ru/wp-content/uploads/2022/12/vsosh_me_fizik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2/vsosh_me_fizika_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культура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ooltip="https://zsfond.ru/wp-content/uploads/2022/11/trebovaniya-po-fizicheskoj-kulture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ebovaniya-po-fizicheskoj-kulture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ooltip="https://zsfond.ru/wp-content/uploads/2022/11/vsosh_me_fizkultura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t/uploads/2022/11/vsosh_me_fizkultura_7-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ooltip="https://zsfond.ru/wp-content/uploads/2022/11/polosa-prepyatstvij-7-8-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polosa-prepyatstvij-7-8-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ooltip="https://zsfond.ru/wp-content/uploads/2022/11/sportivnye-igry_basketbol-futbol-7-8-klass-1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sportivnye-igry_basketbol-futbol-7-8-klass-1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tooltip="https://zsfond.ru/wp-content/uploads/2022/11/gimnastika-7-8-klass-1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gimnastika-7-8-klass-1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ooltip="https://zsfond.ru/wp-content/uploads/2022/11/legkaya-atletika-7-8-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legkaya-atletika-7-8-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ooltip="https://zsfond.ru/wp-content/uploads/2022/11/vsosh_me_fizkultura_9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fizkultura_9-11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tooltip="https://zsfond.ru/wp-content/uploads/2022/11/gimnastika-9-11-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gimnastika-9-11-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ooltip="https://zsfond.ru/wp-content/uploads/2022/11/polosa-prepyatstvij-9-11-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polosa-prepyatstvij-9-11-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ooltip="https://zsfond.ru/wp-content/uploads/2022/11/kompleksnoe-ispytanie_basketbol-florbol-9-11-klass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kompleksnoe-ispytanie_basketbol-florbol-9-11-klass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ooltip="https://zsfond.ru/wp-content/uploads/2022/11/legkaya-atletika-9-11-klass-1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legkaya-atletika-9-11-klass-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tooltip="https://zsfond.ru/wp-content/uploads/2022/11/trebovaniya-po-franczuzskomu-yazyku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22/11/trebovaniya-po-franczuzskomu-yazyku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ooltip="https://zsfond.ru/wp-content/uploads/2022/11/vsosh_me_franczuzskij-yazyk_7-8kl_zadaniya_ust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franczuzskij-yazyk_7-8kl_zadaniya_ustnyj-tur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ooltip="https://zsfond.ru/wp-content/uploads/2022/11/vsosh_me_franczuzskij-yazyk_7-8kl_zadaniya_pismen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franczuzskij-yazyk_7-8kl_zadaniya_pismennyj-tur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ooltip="https://zsfond.ru/wp-content/uploads/2022/11/vsosh_me_franczuzskij-yazyk_9-11kl_zadaniya_ust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franczuzskij-yazyk_9-11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kl_zadaniya_ustnyj-tur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tooltip="https://zsfond.ru/wp-content/uploads/2022/11/vsosh_me_franczuzskij-yazyk_9-11kl_zadaniya_pismennyj-tur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franczuzskij-yazyk_9-11kl_zadaniya_pismennyj-tur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ooltip="https://zsfond.ru/wp-content/uploads/2022/11/trebovaniya-po-himii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himii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ooltip="https://zsfond.ru/wp-content/uploads/2022/11/vsosh_me_himiya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himiya_7-8kl_zadaniya.p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ooltip="https://zsfond.ru/wp-content/uploads/2022/11/vsosh_me_himiy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himiya_9kl_zadaniya.pd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ooltip="https://zsfond.ru/wp-content/uploads/2022/11/vsosh_me_himiya_10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himiya_10kl_zadaniya.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tooltip="https://zsfond.ru/wp-content/uploads/2022/11/vsosh_me_himiya_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himiya_11kl_zadaniy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tooltip="https://zsfond.ru/wp-content/uploads/2022/11/trebovaniya-po-ekologii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ekolo</w:t>
              </w:r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gii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tooltip="https://zsfond.ru/wp-content/uploads/2022/11/vsosh_me_ekologiya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ekologiya_7-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tooltip="https://zsfond.ru/wp-content/uploads/2022/11/vsosh_me_ekologiy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ekologiy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tooltip="https://zsfond.ru/wp-content/uploads/2022/11/vsosh_me_ekologiya_10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ekologiya_10-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6E5">
        <w:tc>
          <w:tcPr>
            <w:tcW w:w="675" w:type="dxa"/>
          </w:tcPr>
          <w:p w:rsidR="006936E5" w:rsidRDefault="006936E5">
            <w:pPr>
              <w:pStyle w:val="af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38" w:type="dxa"/>
          </w:tcPr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tooltip="https://zsfond.ru/wp-content/uploads/2022/11/trebovaniya-po-ekonomike-me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trebovaniya-po-ekonomike-me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tooltip="https://zsfond.ru/wp-content/uploads/2022/11/vsosh_me_ekonomika_7-8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ekonomika_7-8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tooltip="https://zsfond.ru/wp-content/uploads/2022/11/vsosh_me_ekonomika_9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ekonomika_9kl_zadaniya.pdf</w:t>
              </w:r>
            </w:hyperlink>
          </w:p>
          <w:p w:rsidR="006936E5" w:rsidRDefault="00233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tooltip="https://zsfond.ru/wp-content/uploads/2022/11/vsosh_me_ekonomika_10-11kl_zadaniya.pdf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zsfond.ru/wp-content/uploads/2022/11/vsosh_me_ekonomika_10-11kl_zadaniy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36E5" w:rsidRDefault="006936E5">
      <w:pPr>
        <w:rPr>
          <w:rFonts w:ascii="Times New Roman" w:hAnsi="Times New Roman" w:cs="Times New Roman"/>
          <w:sz w:val="24"/>
          <w:szCs w:val="24"/>
        </w:rPr>
      </w:pPr>
    </w:p>
    <w:sectPr w:rsidR="006936E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3E" w:rsidRDefault="00233C3E">
      <w:pPr>
        <w:spacing w:after="0" w:line="240" w:lineRule="auto"/>
      </w:pPr>
      <w:r>
        <w:separator/>
      </w:r>
    </w:p>
  </w:endnote>
  <w:endnote w:type="continuationSeparator" w:id="0">
    <w:p w:rsidR="00233C3E" w:rsidRDefault="0023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3E" w:rsidRDefault="00233C3E">
      <w:pPr>
        <w:spacing w:after="0" w:line="240" w:lineRule="auto"/>
      </w:pPr>
      <w:r>
        <w:separator/>
      </w:r>
    </w:p>
  </w:footnote>
  <w:footnote w:type="continuationSeparator" w:id="0">
    <w:p w:rsidR="00233C3E" w:rsidRDefault="0023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4237"/>
    <w:multiLevelType w:val="hybridMultilevel"/>
    <w:tmpl w:val="D690F4DC"/>
    <w:lvl w:ilvl="0" w:tplc="672ED98A">
      <w:start w:val="1"/>
      <w:numFmt w:val="decimal"/>
      <w:lvlText w:val="%1."/>
      <w:lvlJc w:val="left"/>
      <w:pPr>
        <w:ind w:left="502" w:hanging="360"/>
      </w:pPr>
    </w:lvl>
    <w:lvl w:ilvl="1" w:tplc="2E62C0F6">
      <w:start w:val="1"/>
      <w:numFmt w:val="lowerLetter"/>
      <w:lvlText w:val="%2."/>
      <w:lvlJc w:val="left"/>
      <w:pPr>
        <w:ind w:left="1222" w:hanging="360"/>
      </w:pPr>
    </w:lvl>
    <w:lvl w:ilvl="2" w:tplc="27E4D432">
      <w:start w:val="1"/>
      <w:numFmt w:val="lowerRoman"/>
      <w:lvlText w:val="%3."/>
      <w:lvlJc w:val="right"/>
      <w:pPr>
        <w:ind w:left="1942" w:hanging="180"/>
      </w:pPr>
    </w:lvl>
    <w:lvl w:ilvl="3" w:tplc="058068E6">
      <w:start w:val="1"/>
      <w:numFmt w:val="decimal"/>
      <w:lvlText w:val="%4."/>
      <w:lvlJc w:val="left"/>
      <w:pPr>
        <w:ind w:left="2662" w:hanging="360"/>
      </w:pPr>
    </w:lvl>
    <w:lvl w:ilvl="4" w:tplc="CD6C64D6">
      <w:start w:val="1"/>
      <w:numFmt w:val="lowerLetter"/>
      <w:lvlText w:val="%5."/>
      <w:lvlJc w:val="left"/>
      <w:pPr>
        <w:ind w:left="3382" w:hanging="360"/>
      </w:pPr>
    </w:lvl>
    <w:lvl w:ilvl="5" w:tplc="BFF24B82">
      <w:start w:val="1"/>
      <w:numFmt w:val="lowerRoman"/>
      <w:lvlText w:val="%6."/>
      <w:lvlJc w:val="right"/>
      <w:pPr>
        <w:ind w:left="4102" w:hanging="180"/>
      </w:pPr>
    </w:lvl>
    <w:lvl w:ilvl="6" w:tplc="2DEC1AE6">
      <w:start w:val="1"/>
      <w:numFmt w:val="decimal"/>
      <w:lvlText w:val="%7."/>
      <w:lvlJc w:val="left"/>
      <w:pPr>
        <w:ind w:left="4822" w:hanging="360"/>
      </w:pPr>
    </w:lvl>
    <w:lvl w:ilvl="7" w:tplc="7278F46A">
      <w:start w:val="1"/>
      <w:numFmt w:val="lowerLetter"/>
      <w:lvlText w:val="%8."/>
      <w:lvlJc w:val="left"/>
      <w:pPr>
        <w:ind w:left="5542" w:hanging="360"/>
      </w:pPr>
    </w:lvl>
    <w:lvl w:ilvl="8" w:tplc="0E706110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E5"/>
    <w:rsid w:val="00074837"/>
    <w:rsid w:val="00233C3E"/>
    <w:rsid w:val="006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530E5-930B-4E4C-A247-F400B899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sfond.ru/wp-content/uploads/2022/11/vsosh_me_tehnologiya-kddt_8kl_praktika.pdf" TargetMode="External"/><Relationship Id="rId21" Type="http://schemas.openxmlformats.org/officeDocument/2006/relationships/hyperlink" Target="https://zsfond.ru/wp-content/uploads/2022/11/trebovaniya-po-biologii-me.pdf" TargetMode="External"/><Relationship Id="rId42" Type="http://schemas.openxmlformats.org/officeDocument/2006/relationships/hyperlink" Target="https://zsfond.ru/wp-content/uploads/2022/12/vsosh_me_iskusstvo-mhk_10kl_zadaniya.pdf" TargetMode="External"/><Relationship Id="rId63" Type="http://schemas.openxmlformats.org/officeDocument/2006/relationships/hyperlink" Target="https://zsfond.ru/wp-content/uploads/2022/11/audirovanie_kitajskij-yazyk_-7-8-klass-me-vsosh.mp3" TargetMode="External"/><Relationship Id="rId84" Type="http://schemas.openxmlformats.org/officeDocument/2006/relationships/hyperlink" Target="https://zsfond.ru/wp-content/uploads/2022/11/audirovanie-9-11-klass-me-vsosh_zivilcourage.mp3" TargetMode="External"/><Relationship Id="rId138" Type="http://schemas.openxmlformats.org/officeDocument/2006/relationships/hyperlink" Target="https://zsfond.ru/wp-content/uploads/2022/11/vsosh_me_tehnologiya-ttitt_9kl_praktika-mehanicheskaya-derevoobrabotka.pdf" TargetMode="External"/><Relationship Id="rId159" Type="http://schemas.openxmlformats.org/officeDocument/2006/relationships/hyperlink" Target="https://zsfond.ru/wp-content/uploads/2022/12/7-klasszadanie.pdf" TargetMode="External"/><Relationship Id="rId170" Type="http://schemas.openxmlformats.org/officeDocument/2006/relationships/hyperlink" Target="https://zsfond.ru/wp-content/uploads/2022/11/vsosh_me_fizkultura_9-11kl_zadaniya.pdf" TargetMode="External"/><Relationship Id="rId191" Type="http://schemas.openxmlformats.org/officeDocument/2006/relationships/hyperlink" Target="https://zsfond.ru/wp-content/uploads/2022/11/vsosh_me_ekonomika_9kl_zadaniya.pdf" TargetMode="External"/><Relationship Id="rId107" Type="http://schemas.openxmlformats.org/officeDocument/2006/relationships/hyperlink" Target="https://zsfond.ru/wp-content/uploads/2022/11/vsosh_me_russkij-yazyk_11kl_zadaniya.pdf" TargetMode="External"/><Relationship Id="rId11" Type="http://schemas.openxmlformats.org/officeDocument/2006/relationships/hyperlink" Target="https://zsfond.ru/wp-content/uploads/2022/12/vsosh_me_anglijskij-yazyk_7-8kl_zadaniya-2.pdf" TargetMode="External"/><Relationship Id="rId32" Type="http://schemas.openxmlformats.org/officeDocument/2006/relationships/hyperlink" Target="https://zsfond.ru/wp-content/uploads/2022/11/vsosh_me_geografiya_11kl_zadaniya.pdf" TargetMode="External"/><Relationship Id="rId53" Type="http://schemas.openxmlformats.org/officeDocument/2006/relationships/hyperlink" Target="https://zsfond.ru/wp-content/uploads/2022/12/vsosh_me_istoriya_10kl_zadaniya.pdf" TargetMode="External"/><Relationship Id="rId74" Type="http://schemas.openxmlformats.org/officeDocument/2006/relationships/hyperlink" Target="https://zsfond.ru/wp-content/uploads/2022/12/vsosh_me_matematika_8kl_zadaniya.pdf" TargetMode="External"/><Relationship Id="rId128" Type="http://schemas.openxmlformats.org/officeDocument/2006/relationships/hyperlink" Target="https://zsfond.ru/wp-content/uploads/2022/11/vsosh_me_tehnologiya-rt_9kl_praktika.pdf" TargetMode="External"/><Relationship Id="rId149" Type="http://schemas.openxmlformats.org/officeDocument/2006/relationships/hyperlink" Target="https://zsfond.ru/wp-content/uploads/2022/11/vsosh_me_tehnologiya_7-8kl_obshhaya-praktika-3d-modelirovanie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sfond.ru/wp-content/uploads/2022/12/vsosh_me_obzh_9kl_praktika.pdf" TargetMode="External"/><Relationship Id="rId160" Type="http://schemas.openxmlformats.org/officeDocument/2006/relationships/hyperlink" Target="https://zsfond.ru/wp-content/uploads/2022/12/8-klasszadanie.pdf" TargetMode="External"/><Relationship Id="rId181" Type="http://schemas.openxmlformats.org/officeDocument/2006/relationships/hyperlink" Target="https://zsfond.ru/wp-content/uploads/2022/11/vsosh_me_himiya_7-8kl_zadaniya.pdf" TargetMode="External"/><Relationship Id="rId22" Type="http://schemas.openxmlformats.org/officeDocument/2006/relationships/hyperlink" Target="https://zsfond.ru/wp-content/uploads/2022/11/vsosh_me_biologiya_7kl_zadaniya.pdf" TargetMode="External"/><Relationship Id="rId43" Type="http://schemas.openxmlformats.org/officeDocument/2006/relationships/hyperlink" Target="https://zsfond.ru/wp-content/uploads/2022/12/vsosh_me_iskusstvo-mhk_11kl_zadaniya.pdf" TargetMode="External"/><Relationship Id="rId64" Type="http://schemas.openxmlformats.org/officeDocument/2006/relationships/hyperlink" Target="https://zsfond.ru/wp-content/uploads/2022/11/audirovanie_kitajskij-yazyk_-9-11-klass-me-vsosh.mp3" TargetMode="External"/><Relationship Id="rId118" Type="http://schemas.openxmlformats.org/officeDocument/2006/relationships/hyperlink" Target="https://zsfond.ru/wp-content/uploads/2022/11/vsosh_me_tehnologiya-kddt_9kl_zadaniya-teoriya.pdf" TargetMode="External"/><Relationship Id="rId139" Type="http://schemas.openxmlformats.org/officeDocument/2006/relationships/hyperlink" Target="https://zsfond.ru/wp-content/uploads/2022/11/vsosh_me_tehnologiya-ttitt_9kl_praktika-mehanicheskaya-metalloobrabotka.pdf" TargetMode="External"/><Relationship Id="rId85" Type="http://schemas.openxmlformats.org/officeDocument/2006/relationships/hyperlink" Target="https://zsfond.ru/wp-content/uploads/2022/11/trebovaniya-po-obshhestvoznaniyu-me.pdf" TargetMode="External"/><Relationship Id="rId150" Type="http://schemas.openxmlformats.org/officeDocument/2006/relationships/hyperlink" Target="https://zsfond.ru/wp-content/uploads/2022/11/vsosh_me_tehnologiya_7-8kl_obshhaya-praktika-lazerno-gravirovalnye-raboty.pdf" TargetMode="External"/><Relationship Id="rId171" Type="http://schemas.openxmlformats.org/officeDocument/2006/relationships/hyperlink" Target="https://zsfond.ru/wp-content/uploads/2022/11/gimnastika-9-11-klass.pdf" TargetMode="External"/><Relationship Id="rId192" Type="http://schemas.openxmlformats.org/officeDocument/2006/relationships/hyperlink" Target="https://zsfond.ru/wp-content/uploads/2022/11/vsosh_me_ekonomika_10-11kl_zadaniya.pdf" TargetMode="External"/><Relationship Id="rId12" Type="http://schemas.openxmlformats.org/officeDocument/2006/relationships/hyperlink" Target="https://zsfond.ru/wp-content/uploads/2022/12/vsosh_me_anglijskij-yazyk_9-11kl_zadaniya.pdf" TargetMode="External"/><Relationship Id="rId33" Type="http://schemas.openxmlformats.org/officeDocument/2006/relationships/hyperlink" Target="https://zsfond.ru/wp-content/uploads/2022/11/trebovaniya-po-informatike-me.pdf" TargetMode="External"/><Relationship Id="rId108" Type="http://schemas.openxmlformats.org/officeDocument/2006/relationships/hyperlink" Target="https://zsfond.ru/wp-content/uploads/2022/11/trebovaniya-tehnologiya-ttitt-me.pdf" TargetMode="External"/><Relationship Id="rId129" Type="http://schemas.openxmlformats.org/officeDocument/2006/relationships/hyperlink" Target="https://zsfond.ru/wp-content/uploads/2022/11/vsosh_me_tehnologiya-rt_10-11kl_zadaniya-teoriya.pdf" TargetMode="External"/><Relationship Id="rId54" Type="http://schemas.openxmlformats.org/officeDocument/2006/relationships/hyperlink" Target="https://zsfond.ru/wp-content/uploads/2022/12/vsosh_me_istoriya_11kl_zadaniya.pdf" TargetMode="External"/><Relationship Id="rId75" Type="http://schemas.openxmlformats.org/officeDocument/2006/relationships/hyperlink" Target="https://zsfond.ru/wp-content/uploads/2022/12/vsosh_me_matematika_9kl_zadaniya.pdf" TargetMode="External"/><Relationship Id="rId96" Type="http://schemas.openxmlformats.org/officeDocument/2006/relationships/hyperlink" Target="https://zsfond.ru/wp-content/uploads/2022/12/vsosh_me_obzh_10-11kl_zadaniya.pdf" TargetMode="External"/><Relationship Id="rId140" Type="http://schemas.openxmlformats.org/officeDocument/2006/relationships/hyperlink" Target="https://zsfond.ru/wp-content/uploads/2022/11/vsosh_me_tehnologiya-ttitt_9kl_praktika-ruchnaya-derevoobrabotka.pdf" TargetMode="External"/><Relationship Id="rId161" Type="http://schemas.openxmlformats.org/officeDocument/2006/relationships/hyperlink" Target="https://zsfond.ru/wp-content/uploads/2022/12/vsosh_me_fizika_9kl_zadaniya.pdf" TargetMode="External"/><Relationship Id="rId182" Type="http://schemas.openxmlformats.org/officeDocument/2006/relationships/hyperlink" Target="https://zsfond.ru/wp-content/uploads/2022/11/vsosh_me_himiya_9kl_zadaniya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zsfond.ru/wp-content/uploads/2022/11/vsosh_me_biologiya_8kl_zadaniya.pdf" TargetMode="External"/><Relationship Id="rId119" Type="http://schemas.openxmlformats.org/officeDocument/2006/relationships/hyperlink" Target="https://zsfond.ru/wp-content/uploads/2022/11/vsosh_me_tehnologiya-kddt_9kl_praktika-vyshivalnye-mashiny.pdf" TargetMode="External"/><Relationship Id="rId44" Type="http://schemas.openxmlformats.org/officeDocument/2006/relationships/hyperlink" Target="https://zsfond.ru/wp-content/uploads/2022/11/trebovaniya-po-ispanskomu-yazyku-me.pdf" TargetMode="External"/><Relationship Id="rId65" Type="http://schemas.openxmlformats.org/officeDocument/2006/relationships/hyperlink" Target="https://zsfond.ru/wp-content/uploads/2022/11/trebovaniya-po-literature-me.pdf" TargetMode="External"/><Relationship Id="rId86" Type="http://schemas.openxmlformats.org/officeDocument/2006/relationships/hyperlink" Target="https://zsfond.ru/wp-content/uploads/2022/11/vsosh_me_obshhestvoznanie_7kl_zadaniya.pdf" TargetMode="External"/><Relationship Id="rId130" Type="http://schemas.openxmlformats.org/officeDocument/2006/relationships/hyperlink" Target="https://zsfond.ru/wp-content/uploads/2022/11/vsosh_me_tehnologiya-rt_10-11kl_praktika.pdf" TargetMode="External"/><Relationship Id="rId151" Type="http://schemas.openxmlformats.org/officeDocument/2006/relationships/hyperlink" Target="https://zsfond.ru/wp-content/uploads/2022/11/vsosh_me_tehnologiya_8kl_obshhaya-praktika-promyshlennyj-dizajn.pdf" TargetMode="External"/><Relationship Id="rId172" Type="http://schemas.openxmlformats.org/officeDocument/2006/relationships/hyperlink" Target="https://zsfond.ru/wp-content/uploads/2022/11/polosa-prepyatstvij-9-11-klass.pdf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zsfond.ru/wp-content/uploads/2022/12/audirovanie-_anglijskij_yaz_me_vsosh-7-8-klass.mp3" TargetMode="External"/><Relationship Id="rId109" Type="http://schemas.openxmlformats.org/officeDocument/2006/relationships/hyperlink" Target="https://zsfond.ru/wp-content/uploads/2022/11/trebovaniya-tehnologiya_ib-me.pdf" TargetMode="External"/><Relationship Id="rId34" Type="http://schemas.openxmlformats.org/officeDocument/2006/relationships/hyperlink" Target="https://zsfond.ru/wp-content/uploads/2022/11/vsosh_me_informatika_7kl_zadaniya.pdf" TargetMode="External"/><Relationship Id="rId50" Type="http://schemas.openxmlformats.org/officeDocument/2006/relationships/hyperlink" Target="https://zsfond.ru/wp-content/uploads/2022/12/vsosh_me_istoriya_7kl_zadaniya.pdf" TargetMode="External"/><Relationship Id="rId55" Type="http://schemas.openxmlformats.org/officeDocument/2006/relationships/hyperlink" Target="https://zsfond.ru/wp-content/uploads/2022/11/trebovaniya-po-italyanskomu-yazyku-me.pdf" TargetMode="External"/><Relationship Id="rId76" Type="http://schemas.openxmlformats.org/officeDocument/2006/relationships/hyperlink" Target="https://zsfond.ru/wp-content/uploads/2022/12/vsosh_me_matematika_10kl_zadaniya.pdf" TargetMode="External"/><Relationship Id="rId97" Type="http://schemas.openxmlformats.org/officeDocument/2006/relationships/hyperlink" Target="https://zsfond.ru/wp-content/uploads/2022/12/vsosh_me_obzh_10-11kl_praktika.pdf" TargetMode="External"/><Relationship Id="rId104" Type="http://schemas.openxmlformats.org/officeDocument/2006/relationships/hyperlink" Target="https://zsfond.ru/wp-content/uploads/2022/11/vsosh_me_russkij-yazyk_8kl_zadaniya.pdf" TargetMode="External"/><Relationship Id="rId120" Type="http://schemas.openxmlformats.org/officeDocument/2006/relationships/hyperlink" Target="https://zsfond.ru/wp-content/uploads/2022/11/vsosh_me_tehnologiya-kddt_9kl_praktika-obrabotka-uzla.pdf" TargetMode="External"/><Relationship Id="rId125" Type="http://schemas.openxmlformats.org/officeDocument/2006/relationships/hyperlink" Target="https://zsfond.ru/wp-content/uploads/2022/11/vsosh_me_tehnologiya-rt_7kl_praktika.pdf" TargetMode="External"/><Relationship Id="rId141" Type="http://schemas.openxmlformats.org/officeDocument/2006/relationships/hyperlink" Target="https://zsfond.ru/wp-content/uploads/2022/11/vsosh_me_tehnologiya-ttitt_9kl_praktika-ruchnaya-metalloobrabotka.pdf" TargetMode="External"/><Relationship Id="rId146" Type="http://schemas.openxmlformats.org/officeDocument/2006/relationships/hyperlink" Target="https://zsfond.ru/wp-content/uploads/2022/11/vsosh_me_tehnologiya-ttitt_10-11kl_praktika-mehanicheskaya-metalloobrabotka.pdf" TargetMode="External"/><Relationship Id="rId167" Type="http://schemas.openxmlformats.org/officeDocument/2006/relationships/hyperlink" Target="https://zsfond.ru/wp-content/uploads/2022/11/sportivnye-igry_basketbol-futbol-7-8-klass-1.pdf" TargetMode="External"/><Relationship Id="rId188" Type="http://schemas.openxmlformats.org/officeDocument/2006/relationships/hyperlink" Target="https://zsfond.ru/wp-content/uploads/2022/11/vsosh_me_ekologiya_10-11kl_zadaniy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sfond.ru/wp-content/uploads/2022/11/trebovaniya-po-matematike-me.pdf" TargetMode="External"/><Relationship Id="rId92" Type="http://schemas.openxmlformats.org/officeDocument/2006/relationships/hyperlink" Target="https://zsfond.ru/wp-content/uploads/2022/12/vsosh_me_obzh_7-8kl_zadaniya.pdf" TargetMode="External"/><Relationship Id="rId162" Type="http://schemas.openxmlformats.org/officeDocument/2006/relationships/hyperlink" Target="https://zsfond.ru/wp-content/uploads/2022/12/vsosh_me_fizika_10kl_zadaniya.pdf" TargetMode="External"/><Relationship Id="rId183" Type="http://schemas.openxmlformats.org/officeDocument/2006/relationships/hyperlink" Target="https://zsfond.ru/wp-content/uploads/2022/11/vsosh_me_himiya_10kl_zadaniy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sfond.ru/wp-content/uploads/2022/11/vsosh_me_geografiya_8kl_zadaniya.pdf" TargetMode="External"/><Relationship Id="rId24" Type="http://schemas.openxmlformats.org/officeDocument/2006/relationships/hyperlink" Target="https://zsfond.ru/wp-content/uploads/2022/11/vsosh_me_biologiya_9kl_zadaniya.pdf" TargetMode="External"/><Relationship Id="rId40" Type="http://schemas.openxmlformats.org/officeDocument/2006/relationships/hyperlink" Target="https://zsfond.ru/wp-content/uploads/2022/12/vsosh_me_iskusstvo-mhk_7-8kl_zadaniya.pdf" TargetMode="External"/><Relationship Id="rId45" Type="http://schemas.openxmlformats.org/officeDocument/2006/relationships/hyperlink" Target="https://zsfond.ru/wp-content/uploads/2022/11/vsosh_me_ispanskij-yazyk_7-8kl_zadaniya.pdf" TargetMode="External"/><Relationship Id="rId66" Type="http://schemas.openxmlformats.org/officeDocument/2006/relationships/hyperlink" Target="https://zsfond.ru/wp-content/uploads/2022/11/vsosh_me_2022_literatura_zadaniya_7klass.pdf" TargetMode="External"/><Relationship Id="rId87" Type="http://schemas.openxmlformats.org/officeDocument/2006/relationships/hyperlink" Target="https://zsfond.ru/wp-content/uploads/2022/11/vsosh_me_obshhestvoznanie_8kl_zadaniya.pdf" TargetMode="External"/><Relationship Id="rId110" Type="http://schemas.openxmlformats.org/officeDocument/2006/relationships/hyperlink" Target="https://zsfond.ru/wp-content/uploads/2022/11/trebovaniya-tehnologiya_kd_me.pdf" TargetMode="External"/><Relationship Id="rId115" Type="http://schemas.openxmlformats.org/officeDocument/2006/relationships/hyperlink" Target="https://zsfond.ru/wp-content/uploads/2022/11/vsosh_me_tehnologiya-kddt_7-8kl_zadaniya-teoriya.pdf" TargetMode="External"/><Relationship Id="rId131" Type="http://schemas.openxmlformats.org/officeDocument/2006/relationships/hyperlink" Target="https://zsfond.ru/wp-content/uploads/2022/11/vsosh_me_tehnologiya-ttitt_7-8kl_zadaniya-teoriya.pdf" TargetMode="External"/><Relationship Id="rId136" Type="http://schemas.openxmlformats.org/officeDocument/2006/relationships/hyperlink" Target="https://zsfond.ru/wp-content/uploads/2022/11/vsosh_me_tehnologiya-ttitt_7-8kl_praktika-elektrotehnika.pdf" TargetMode="External"/><Relationship Id="rId157" Type="http://schemas.openxmlformats.org/officeDocument/2006/relationships/hyperlink" Target="https://zsfond.ru/wp-content/uploads/2022/11/vsosh_me_tehnologiya_10-11kl_obshhaya-praktika-promyshlennyj-dizajn.pdf" TargetMode="External"/><Relationship Id="rId178" Type="http://schemas.openxmlformats.org/officeDocument/2006/relationships/hyperlink" Target="https://zsfond.ru/wp-content/uploads/2022/11/vsosh_me_franczuzskij-yazyk_9-11kl_zadaniya_ustnyj-tur.pdf" TargetMode="External"/><Relationship Id="rId61" Type="http://schemas.openxmlformats.org/officeDocument/2006/relationships/hyperlink" Target="https://zsfond.ru/wp-content/uploads/2022/11/vsosh_me_kitajskij-yazyk_7-8kl_zadaniya.pdf" TargetMode="External"/><Relationship Id="rId82" Type="http://schemas.openxmlformats.org/officeDocument/2006/relationships/hyperlink" Target="https://zsfond.ru/wp-content/uploads/2022/11/vsosh_me_nemeczkij-yazyk_9-11kl_zadaniya_ustnyj-tur.pdf" TargetMode="External"/><Relationship Id="rId152" Type="http://schemas.openxmlformats.org/officeDocument/2006/relationships/hyperlink" Target="https://zsfond.ru/wp-content/uploads/2022/11/vsosh_me_tehnologiya_9kl_obshhaya-praktika-3d-modelirovanie.pdf" TargetMode="External"/><Relationship Id="rId173" Type="http://schemas.openxmlformats.org/officeDocument/2006/relationships/hyperlink" Target="https://zsfond.ru/wp-content/uploads/2022/11/kompleksnoe-ispytanie_basketbol-florbol-9-11-klass.pdf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zsfond.ru/wp-content/uploads/2022/11/vsosh_me_astronomiya_10kl_zadaniya.pdf" TargetMode="External"/><Relationship Id="rId14" Type="http://schemas.openxmlformats.org/officeDocument/2006/relationships/hyperlink" Target="https://zsfond.ru/wp-content/uploads/2022/12/audirovanie-_anglijskij_yaz_me_vsosh-9-11-klass.mp3" TargetMode="External"/><Relationship Id="rId30" Type="http://schemas.openxmlformats.org/officeDocument/2006/relationships/hyperlink" Target="https://zsfond.ru/wp-content/uploads/2022/11/vsosh_me_geografiya_9kl_zadaniya.pdf" TargetMode="External"/><Relationship Id="rId35" Type="http://schemas.openxmlformats.org/officeDocument/2006/relationships/hyperlink" Target="https://zsfond.ru/wp-content/uploads/2022/11/vsosh_me_informatika_8kl_zadaniya.pdf" TargetMode="External"/><Relationship Id="rId56" Type="http://schemas.openxmlformats.org/officeDocument/2006/relationships/hyperlink" Target="https://zsfond.ru/wp-content/uploads/2022/11/vsosh_me_italyanskij-yazyk_7-9kl_zadaniya.pdf" TargetMode="External"/><Relationship Id="rId77" Type="http://schemas.openxmlformats.org/officeDocument/2006/relationships/hyperlink" Target="https://zsfond.ru/wp-content/uploads/2022/12/vsosh_me_matematika_11kl_zadaniya.pdf" TargetMode="External"/><Relationship Id="rId100" Type="http://schemas.openxmlformats.org/officeDocument/2006/relationships/hyperlink" Target="https://zsfond.ru/wp-content/uploads/2022/11/instrukcziya-i-zadaniya-10-kl.pdf" TargetMode="External"/><Relationship Id="rId105" Type="http://schemas.openxmlformats.org/officeDocument/2006/relationships/hyperlink" Target="https://zsfond.ru/wp-content/uploads/2022/11/vsosh_me_russkij-yazyk_9kl_zadaniya.pdf" TargetMode="External"/><Relationship Id="rId126" Type="http://schemas.openxmlformats.org/officeDocument/2006/relationships/hyperlink" Target="https://zsfond.ru/wp-content/uploads/2022/11/vsosh_me_tehnologiya-rt_8kl_praktika.pdf" TargetMode="External"/><Relationship Id="rId147" Type="http://schemas.openxmlformats.org/officeDocument/2006/relationships/hyperlink" Target="https://zsfond.ru/wp-content/uploads/2022/11/vsosh_me_tehnologiya-ttitt_10-11kl_praktika-ruchnaya-derevoobrabotka.pdf" TargetMode="External"/><Relationship Id="rId168" Type="http://schemas.openxmlformats.org/officeDocument/2006/relationships/hyperlink" Target="https://zsfond.ru/wp-content/uploads/2022/11/gimnastika-7-8-klass-1.pdf" TargetMode="External"/><Relationship Id="rId8" Type="http://schemas.openxmlformats.org/officeDocument/2006/relationships/hyperlink" Target="https://zsfond.ru/vsosh/municzipalnyj-etap/" TargetMode="External"/><Relationship Id="rId51" Type="http://schemas.openxmlformats.org/officeDocument/2006/relationships/hyperlink" Target="https://zsfond.ru/wp-content/uploads/2022/12/vsosh_me_istoriya_8kl_zadaniya.pdf" TargetMode="External"/><Relationship Id="rId72" Type="http://schemas.openxmlformats.org/officeDocument/2006/relationships/hyperlink" Target="https://zsfond.ru/wp-content/uploads/2022/12/vsosh_me_matematika_6kl_zadaniya.pdf" TargetMode="External"/><Relationship Id="rId93" Type="http://schemas.openxmlformats.org/officeDocument/2006/relationships/hyperlink" Target="https://zsfond.ru/wp-content/uploads/2022/12/vsosh_me_obzh_7-8kl_praktika.pdf" TargetMode="External"/><Relationship Id="rId98" Type="http://schemas.openxmlformats.org/officeDocument/2006/relationships/hyperlink" Target="https://zsfond.ru/wp-content/uploads/2022/11/trebovaniya-po-pravu-meispravlennye.pdf" TargetMode="External"/><Relationship Id="rId121" Type="http://schemas.openxmlformats.org/officeDocument/2006/relationships/hyperlink" Target="https://zsfond.ru/wp-content/uploads/2022/11/vsosh_me_tehnologiya-kddt_10-11kl_zadaniya-teoriya.pdf" TargetMode="External"/><Relationship Id="rId142" Type="http://schemas.openxmlformats.org/officeDocument/2006/relationships/hyperlink" Target="https://zsfond.ru/wp-content/uploads/2022/11/vsosh_me_tehnologiya-ttitt_9kl_praktika-elektrotehnika.pdf" TargetMode="External"/><Relationship Id="rId163" Type="http://schemas.openxmlformats.org/officeDocument/2006/relationships/hyperlink" Target="https://zsfond.ru/wp-content/uploads/2022/12/vsosh_me_fizika_11kl_zadaniya.pdf" TargetMode="External"/><Relationship Id="rId184" Type="http://schemas.openxmlformats.org/officeDocument/2006/relationships/hyperlink" Target="https://zsfond.ru/wp-content/uploads/2022/11/vsosh_me_himiya_11kl_zadaniya.pdf" TargetMode="External"/><Relationship Id="rId189" Type="http://schemas.openxmlformats.org/officeDocument/2006/relationships/hyperlink" Target="https://zsfond.ru/wp-content/uploads/2022/11/trebovaniya-po-ekonomike-me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zsfond.ru/wp-content/uploads/2022/11/vsosh_me_biologiya_10kl_zadaniya.pdf" TargetMode="External"/><Relationship Id="rId46" Type="http://schemas.openxmlformats.org/officeDocument/2006/relationships/hyperlink" Target="https://zsfond.ru/wp-content/uploads/2022/11/vsosh_me_ispanskij-yazyk_9-11kl_zadaniya.pdf" TargetMode="External"/><Relationship Id="rId67" Type="http://schemas.openxmlformats.org/officeDocument/2006/relationships/hyperlink" Target="https://zsfond.ru/wp-content/uploads/2022/11/vsosh_me_2022_literatura_zadaniya_8klass.pdf" TargetMode="External"/><Relationship Id="rId116" Type="http://schemas.openxmlformats.org/officeDocument/2006/relationships/hyperlink" Target="https://zsfond.ru/wp-content/uploads/2022/11/vsosh_me_tehnologiya-kddt_7-8kl_praktika.pdf" TargetMode="External"/><Relationship Id="rId137" Type="http://schemas.openxmlformats.org/officeDocument/2006/relationships/hyperlink" Target="https://zsfond.ru/wp-content/uploads/2022/11/vsosh_me_tehnologiya-ttitt_9kl_zadaniya-teoriya.pdf" TargetMode="External"/><Relationship Id="rId158" Type="http://schemas.openxmlformats.org/officeDocument/2006/relationships/hyperlink" Target="https://zsfond.ru/wp-content/uploads/2022/11/trebovaniya-po-fizike-me.pdf" TargetMode="External"/><Relationship Id="rId20" Type="http://schemas.openxmlformats.org/officeDocument/2006/relationships/hyperlink" Target="https://zsfond.ru/wp-content/uploads/2022/11/vsosh_me_astronomiya_11kl_zadaniya.pdf" TargetMode="External"/><Relationship Id="rId41" Type="http://schemas.openxmlformats.org/officeDocument/2006/relationships/hyperlink" Target="https://zsfond.ru/wp-content/uploads/2022/12/vsosh_me_iskusstvo-mhk_9kl_zadaniya.pdf" TargetMode="External"/><Relationship Id="rId62" Type="http://schemas.openxmlformats.org/officeDocument/2006/relationships/hyperlink" Target="https://zsfond.ru/wp-content/uploads/2022/11/vsosh_me_kitajskij-yazyk_9-11kl_zadaniya.pdf" TargetMode="External"/><Relationship Id="rId83" Type="http://schemas.openxmlformats.org/officeDocument/2006/relationships/hyperlink" Target="https://zsfond.ru/wp-content/uploads/2022/11/vsosh_me_nemeczkij-yazyk_9-11kl_zadaniya_pismennyj-tur.pdf" TargetMode="External"/><Relationship Id="rId88" Type="http://schemas.openxmlformats.org/officeDocument/2006/relationships/hyperlink" Target="https://zsfond.ru/wp-content/uploads/2022/11/vsosh_me_obshhestvoznanie_9kl_zadaniya.pdf" TargetMode="External"/><Relationship Id="rId111" Type="http://schemas.openxmlformats.org/officeDocument/2006/relationships/hyperlink" Target="https://zsfond.ru/wp-content/uploads/2022/11/trebovaniya-tehnologiya_rt-me.pdf" TargetMode="External"/><Relationship Id="rId132" Type="http://schemas.openxmlformats.org/officeDocument/2006/relationships/hyperlink" Target="https://zsfond.ru/wp-content/uploads/2022/11/vsosh_me_tehnologiya-ttitt_7-8kl_praktika-mehanicheskaya-derevoobrabotka.pdf" TargetMode="External"/><Relationship Id="rId153" Type="http://schemas.openxmlformats.org/officeDocument/2006/relationships/hyperlink" Target="https://zsfond.ru/wp-content/uploads/2022/11/vsosh_me_tehnologiya_9kl_obshhaya-praktika-lazerno-gravirovalnye-raboty.pdf" TargetMode="External"/><Relationship Id="rId174" Type="http://schemas.openxmlformats.org/officeDocument/2006/relationships/hyperlink" Target="https://zsfond.ru/wp-content/uploads/2022/11/legkaya-atletika-9-11-klass-1.pdf" TargetMode="External"/><Relationship Id="rId179" Type="http://schemas.openxmlformats.org/officeDocument/2006/relationships/hyperlink" Target="https://zsfond.ru/wp-content/uploads/2022/11/vsosh_me_franczuzskij-yazyk_9-11kl_zadaniya_pismennyj-tur.pdf" TargetMode="External"/><Relationship Id="rId190" Type="http://schemas.openxmlformats.org/officeDocument/2006/relationships/hyperlink" Target="https://zsfond.ru/wp-content/uploads/2022/11/vsosh_me_ekonomika_7-8kl_zadaniya.pdf" TargetMode="External"/><Relationship Id="rId15" Type="http://schemas.openxmlformats.org/officeDocument/2006/relationships/hyperlink" Target="https://zsfond.ru/wp-content/uploads/2022/11/trebovaniya-po-astronomii-me.pdf" TargetMode="External"/><Relationship Id="rId36" Type="http://schemas.openxmlformats.org/officeDocument/2006/relationships/hyperlink" Target="https://zsfond.ru/wp-content/uploads/2022/11/vsosh_me_informatika_9kl_zadaniya.pdf" TargetMode="External"/><Relationship Id="rId57" Type="http://schemas.openxmlformats.org/officeDocument/2006/relationships/hyperlink" Target="https://zsfond.ru/wp-content/uploads/2022/11/vsosh_me_italyanskij-yazyk_10-11kl_zadaniya.pdf" TargetMode="External"/><Relationship Id="rId106" Type="http://schemas.openxmlformats.org/officeDocument/2006/relationships/hyperlink" Target="https://zsfond.ru/wp-content/uploads/2022/11/vsosh_me_russkij-yazyk_10kl_zadaniya.pdf" TargetMode="External"/><Relationship Id="rId127" Type="http://schemas.openxmlformats.org/officeDocument/2006/relationships/hyperlink" Target="https://zsfond.ru/wp-content/uploads/2022/11/vsosh_me_tehnologiya-rt_9kl_zadaniya-teoriya.pdf" TargetMode="External"/><Relationship Id="rId10" Type="http://schemas.openxmlformats.org/officeDocument/2006/relationships/hyperlink" Target="https://zsfond.ru/wp-content/uploads/2022/11/trebovaniya-po-anglijskomu-yazyku-me.pdf" TargetMode="External"/><Relationship Id="rId31" Type="http://schemas.openxmlformats.org/officeDocument/2006/relationships/hyperlink" Target="https://zsfond.ru/wp-content/uploads/2022/11/vsosh_me_geografiya_10kl_zadaniya.pdf" TargetMode="External"/><Relationship Id="rId52" Type="http://schemas.openxmlformats.org/officeDocument/2006/relationships/hyperlink" Target="https://zsfond.ru/wp-content/uploads/2022/12/vsosh_me_istoriya_9kl_zadaniya.pdf" TargetMode="External"/><Relationship Id="rId73" Type="http://schemas.openxmlformats.org/officeDocument/2006/relationships/hyperlink" Target="https://zsfond.ru/wp-content/uploads/2022/12/vsosh_me_matematika_7kl_zadaniya.pdf" TargetMode="External"/><Relationship Id="rId78" Type="http://schemas.openxmlformats.org/officeDocument/2006/relationships/hyperlink" Target="https://zsfond.ru/wp-content/uploads/2022/11/trebovaniya-po-nemeczkomu-yazyku-me.pdf" TargetMode="External"/><Relationship Id="rId94" Type="http://schemas.openxmlformats.org/officeDocument/2006/relationships/hyperlink" Target="https://zsfond.ru/wp-content/uploads/2022/12/vsosh_me_obzh_9kl_zadaniya.pdf" TargetMode="External"/><Relationship Id="rId99" Type="http://schemas.openxmlformats.org/officeDocument/2006/relationships/hyperlink" Target="https://zsfond.ru/wp-content/uploads/2022/11/instrukcziya-i-zadaniya-9-kl.pdf" TargetMode="External"/><Relationship Id="rId101" Type="http://schemas.openxmlformats.org/officeDocument/2006/relationships/hyperlink" Target="https://zsfond.ru/wp-content/uploads/2022/11/instrukcziya-i-zadaniya-11-kl.pdf" TargetMode="External"/><Relationship Id="rId122" Type="http://schemas.openxmlformats.org/officeDocument/2006/relationships/hyperlink" Target="https://zsfond.ru/wp-content/uploads/2022/11/vsosh_me_tehnologiya-kddt_10-11kl_praktika-vyshivalnye-mashiny.pdf" TargetMode="External"/><Relationship Id="rId143" Type="http://schemas.openxmlformats.org/officeDocument/2006/relationships/hyperlink" Target="https://zsfond.ru/wp-content/uploads/2022/11/vsosh_me_tehnologiya-ttitt_10-11kl_zadaniya-teoriya.pdf" TargetMode="External"/><Relationship Id="rId148" Type="http://schemas.openxmlformats.org/officeDocument/2006/relationships/hyperlink" Target="https://zsfond.ru/wp-content/uploads/2022/11/vsosh_me_tehnologiya-ttitt_10-11kl_praktika-ruchnaya-metalloobrabotka.pdf" TargetMode="External"/><Relationship Id="rId164" Type="http://schemas.openxmlformats.org/officeDocument/2006/relationships/hyperlink" Target="https://zsfond.ru/wp-content/uploads/2022/11/trebovaniya-po-fizicheskoj-kulture-me.pdf" TargetMode="External"/><Relationship Id="rId169" Type="http://schemas.openxmlformats.org/officeDocument/2006/relationships/hyperlink" Target="https://zsfond.ru/wp-content/uploads/2022/11/legkaya-atletika-7-8-klass.pdf" TargetMode="External"/><Relationship Id="rId185" Type="http://schemas.openxmlformats.org/officeDocument/2006/relationships/hyperlink" Target="https://zsfond.ru/wp-content/uploads/2022/11/trebovaniya-po-ekologii-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vsosh/municzipalnyj-etap/" TargetMode="External"/><Relationship Id="rId180" Type="http://schemas.openxmlformats.org/officeDocument/2006/relationships/hyperlink" Target="https://zsfond.ru/wp-content/uploads/2022/11/trebovaniya-po-himii-me.pdf" TargetMode="External"/><Relationship Id="rId26" Type="http://schemas.openxmlformats.org/officeDocument/2006/relationships/hyperlink" Target="https://zsfond.ru/wp-content/uploads/2022/11/vsosh_me_biologiya_11kl_zadaniya.pdf" TargetMode="External"/><Relationship Id="rId47" Type="http://schemas.openxmlformats.org/officeDocument/2006/relationships/hyperlink" Target="https://zsfond.ru/wp-content/uploads/2022/11/audirovanie_ispanskij-yazyk_-7-8-klass-me-vsosh.mp3" TargetMode="External"/><Relationship Id="rId68" Type="http://schemas.openxmlformats.org/officeDocument/2006/relationships/hyperlink" Target="https://zsfond.ru/wp-content/uploads/2022/11/vsosh_me_2022_literatura_zadaniya_9klass.pdf" TargetMode="External"/><Relationship Id="rId89" Type="http://schemas.openxmlformats.org/officeDocument/2006/relationships/hyperlink" Target="https://zsfond.ru/wp-content/uploads/2022/11/vsosh_me_obshhestvoznanie_10kl_zadaniya.pdf" TargetMode="External"/><Relationship Id="rId112" Type="http://schemas.openxmlformats.org/officeDocument/2006/relationships/hyperlink" Target="https://zsfond.ru/wp-content/uploads/2022/11/vsosh_me_tehnologiya-ib_7-8kl_zadaniya-teoriya.pdf" TargetMode="External"/><Relationship Id="rId133" Type="http://schemas.openxmlformats.org/officeDocument/2006/relationships/hyperlink" Target="https://zsfond.ru/wp-content/uploads/2022/11/vsosh_me_tehnologiya-ttitt_7-8kl_praktika-mehanicheskaya-metalloobrabotka.pdf" TargetMode="External"/><Relationship Id="rId154" Type="http://schemas.openxmlformats.org/officeDocument/2006/relationships/hyperlink" Target="https://zsfond.ru/wp-content/uploads/2022/11/vsosh_me_tehnologiya_9kl_obshhaya-praktika-promyshlennyj-dizajn.pdf" TargetMode="External"/><Relationship Id="rId175" Type="http://schemas.openxmlformats.org/officeDocument/2006/relationships/hyperlink" Target="https://zsfond.ru/wp-content/uploads/2022/11/trebovaniya-po-franczuzskomu-yazyku-me.pdf" TargetMode="External"/><Relationship Id="rId16" Type="http://schemas.openxmlformats.org/officeDocument/2006/relationships/hyperlink" Target="https://zsfond.ru/wp-content/uploads/2022/11/vsosh_me_astronomiya_7kl_zadaniya.pdf" TargetMode="External"/><Relationship Id="rId37" Type="http://schemas.openxmlformats.org/officeDocument/2006/relationships/hyperlink" Target="https://zsfond.ru/wp-content/uploads/2022/11/vsosh_me_informatika_10kl_zadaniya.pdf" TargetMode="External"/><Relationship Id="rId58" Type="http://schemas.openxmlformats.org/officeDocument/2006/relationships/hyperlink" Target="https://zsfond.ru/wp-content/uploads/2022/11/audirovanie_italyanskij-yazyk_-7-9-klass-me-vsosh.m4a" TargetMode="External"/><Relationship Id="rId79" Type="http://schemas.openxmlformats.org/officeDocument/2006/relationships/hyperlink" Target="https://zsfond.ru/wp-content/uploads/2022/11/vsosh_me_nemeczkij-yazyk_7-8kl_zadaniya_ustnyj-tur.pdf" TargetMode="External"/><Relationship Id="rId102" Type="http://schemas.openxmlformats.org/officeDocument/2006/relationships/hyperlink" Target="https://zsfond.ru/wp-content/uploads/2022/11/trebovaniya-po-russkomu-yazyu-me.pdf" TargetMode="External"/><Relationship Id="rId123" Type="http://schemas.openxmlformats.org/officeDocument/2006/relationships/hyperlink" Target="https://zsfond.ru/wp-content/uploads/2022/11/vsosh_me_tehnologiya-kddt_10-11kl_praktika-obrabotka-uzla.pdf" TargetMode="External"/><Relationship Id="rId144" Type="http://schemas.openxmlformats.org/officeDocument/2006/relationships/hyperlink" Target="https://zsfond.ru/wp-content/uploads/2022/11/vsosh_me_tehnologiya-ttitt_10-11kl_praktika-ruchnaya-derevoobrabotka.pdf" TargetMode="External"/><Relationship Id="rId90" Type="http://schemas.openxmlformats.org/officeDocument/2006/relationships/hyperlink" Target="https://zsfond.ru/wp-content/uploads/2022/11/vsosh_me_obshhestvoznanie_11kl_zadaniya.pdf" TargetMode="External"/><Relationship Id="rId165" Type="http://schemas.openxmlformats.org/officeDocument/2006/relationships/hyperlink" Target="https://zsfond.ru/wp-content/uploads/2022/11/vsosh_me_fizkultura_7-8kl_zadaniya.pdf" TargetMode="External"/><Relationship Id="rId186" Type="http://schemas.openxmlformats.org/officeDocument/2006/relationships/hyperlink" Target="https://zsfond.ru/wp-content/uploads/2022/11/vsosh_me_ekologiya_7-8kl_zadaniya.pdf" TargetMode="External"/><Relationship Id="rId27" Type="http://schemas.openxmlformats.org/officeDocument/2006/relationships/hyperlink" Target="https://zsfond.ru/wp-content/uploads/2022/11/trebovaniya-po-geografii-me.pdf" TargetMode="External"/><Relationship Id="rId48" Type="http://schemas.openxmlformats.org/officeDocument/2006/relationships/hyperlink" Target="https://zsfond.ru/wp-content/uploads/2022/11/audirovanie_ispanskij-yazyk_-9-11-klass-me-vsosh.mp3" TargetMode="External"/><Relationship Id="rId69" Type="http://schemas.openxmlformats.org/officeDocument/2006/relationships/hyperlink" Target="https://zsfond.ru/wp-content/uploads/2022/11/vsosh_me_2022_literatura_zadaniya_10klass.pdf" TargetMode="External"/><Relationship Id="rId113" Type="http://schemas.openxmlformats.org/officeDocument/2006/relationships/hyperlink" Target="https://zsfond.ru/wp-content/uploads/2022/11/vsosh_me_tehnologiya-ib_9kl_zadaniya-teoriya.pdf" TargetMode="External"/><Relationship Id="rId134" Type="http://schemas.openxmlformats.org/officeDocument/2006/relationships/hyperlink" Target="https://zsfond.ru/wp-content/uploads/2022/11/vsosh_me_tehnologiya-ttitt_7-8kl_praktika-ruchnaya-derevoobrabotka.pdf" TargetMode="External"/><Relationship Id="rId80" Type="http://schemas.openxmlformats.org/officeDocument/2006/relationships/hyperlink" Target="https://zsfond.ru/wp-content/uploads/2022/11/vsosh_me_nemeczkij-yazyk_7-8kl_zadaniya_pismennyj-tur.pdf" TargetMode="External"/><Relationship Id="rId155" Type="http://schemas.openxmlformats.org/officeDocument/2006/relationships/hyperlink" Target="https://zsfond.ru/wp-content/uploads/2022/11/vsosh_me_tehnologiya_10-11kl_obshhaya-praktika-3d-modelirovanie.pdf" TargetMode="External"/><Relationship Id="rId176" Type="http://schemas.openxmlformats.org/officeDocument/2006/relationships/hyperlink" Target="https://zsfond.ru/wp-content/uploads/2022/11/vsosh_me_franczuzskij-yazyk_7-8kl_zadaniya_ustnyj-tur.pdf" TargetMode="External"/><Relationship Id="rId17" Type="http://schemas.openxmlformats.org/officeDocument/2006/relationships/hyperlink" Target="https://zsfond.ru/wp-content/uploads/2022/11/vsosh_me_astronomiya_8kl_zadaniya.pdf" TargetMode="External"/><Relationship Id="rId38" Type="http://schemas.openxmlformats.org/officeDocument/2006/relationships/hyperlink" Target="https://zsfond.ru/wp-content/uploads/2022/11/vsosh_me_informatika_11kl_zadaniya.pdf" TargetMode="External"/><Relationship Id="rId59" Type="http://schemas.openxmlformats.org/officeDocument/2006/relationships/hyperlink" Target="https://zsfond.ru/wp-content/uploads/2022/11/audirovanie_italyanskij-yazyk_-10-11-klass-me-vsosh.m4a" TargetMode="External"/><Relationship Id="rId103" Type="http://schemas.openxmlformats.org/officeDocument/2006/relationships/hyperlink" Target="https://zsfond.ru/wp-content/uploads/2022/11/vsosh_me_russkij-yazyk_7kl_zadaniya.pdf" TargetMode="External"/><Relationship Id="rId124" Type="http://schemas.openxmlformats.org/officeDocument/2006/relationships/hyperlink" Target="https://zsfond.ru/wp-content/uploads/2022/11/vsosh_me_tehnologiya-rt_7-8kl_zadaniya-teoriya.pdf" TargetMode="External"/><Relationship Id="rId70" Type="http://schemas.openxmlformats.org/officeDocument/2006/relationships/hyperlink" Target="https://zsfond.ru/wp-content/uploads/2022/11/vsosh_me_2022_literatura_zadaniya_11klass.pdf" TargetMode="External"/><Relationship Id="rId91" Type="http://schemas.openxmlformats.org/officeDocument/2006/relationships/hyperlink" Target="https://zsfond.ru/wp-content/uploads/2022/11/trebovaniya-po-obzh-me.pdf" TargetMode="External"/><Relationship Id="rId145" Type="http://schemas.openxmlformats.org/officeDocument/2006/relationships/hyperlink" Target="https://zsfond.ru/wp-content/uploads/2022/11/vsosh_me_tehnologiya-ttitt_10-11kl_praktika-mehanicheskaya-derevoobrabotka.pdf" TargetMode="External"/><Relationship Id="rId166" Type="http://schemas.openxmlformats.org/officeDocument/2006/relationships/hyperlink" Target="https://zsfond.ru/wp-content/uploads/2022/11/polosa-prepyatstvij-7-8-klass.pdf" TargetMode="External"/><Relationship Id="rId187" Type="http://schemas.openxmlformats.org/officeDocument/2006/relationships/hyperlink" Target="https://zsfond.ru/wp-content/uploads/2022/11/vsosh_me_ekologiya_9kl_zadaniya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zsfond.ru/wp-content/uploads/2022/11/vsosh_me_geografiya_7kl_zadaniya.pdf" TargetMode="External"/><Relationship Id="rId49" Type="http://schemas.openxmlformats.org/officeDocument/2006/relationships/hyperlink" Target="https://zsfond.ru/wp-content/uploads/2022/11/trebovaniya-po-istorii-me.pdf" TargetMode="External"/><Relationship Id="rId114" Type="http://schemas.openxmlformats.org/officeDocument/2006/relationships/hyperlink" Target="https://zsfond.ru/wp-content/uploads/2022/11/vsosh_me_tehnologiya-ib_10-11kl_zadaniya-teoriya.pdf" TargetMode="External"/><Relationship Id="rId60" Type="http://schemas.openxmlformats.org/officeDocument/2006/relationships/hyperlink" Target="https://zsfond.ru/wp-content/uploads/2022/11/trebovaniya-po-kitajskomu-yazyku-me.pdf" TargetMode="External"/><Relationship Id="rId81" Type="http://schemas.openxmlformats.org/officeDocument/2006/relationships/hyperlink" Target="https://zsfond.ru/wp-content/uploads/2022/11/audirovanie-7-8-klass-me-vsosh.mp3" TargetMode="External"/><Relationship Id="rId135" Type="http://schemas.openxmlformats.org/officeDocument/2006/relationships/hyperlink" Target="https://zsfond.ru/wp-content/uploads/2022/11/vsosh_me_tehnologiya-ttitt_7-8kl_praktika-ruchnaya-metalloobrabotka.pdf" TargetMode="External"/><Relationship Id="rId156" Type="http://schemas.openxmlformats.org/officeDocument/2006/relationships/hyperlink" Target="https://zsfond.ru/wp-content/uploads/2022/11/vsosh_me_tehnologiya_10-11kl_obshhaya-praktika-lazerno-gravirovalnye-raboty.pdf" TargetMode="External"/><Relationship Id="rId177" Type="http://schemas.openxmlformats.org/officeDocument/2006/relationships/hyperlink" Target="https://zsfond.ru/wp-content/uploads/2022/11/vsosh_me_franczuzskij-yazyk_7-8kl_zadaniya_pismennyj-tur.pdf" TargetMode="External"/><Relationship Id="rId18" Type="http://schemas.openxmlformats.org/officeDocument/2006/relationships/hyperlink" Target="https://zsfond.ru/wp-content/uploads/2022/11/vsosh_me_astronomiya_9kl_zadaniya.pdf" TargetMode="External"/><Relationship Id="rId39" Type="http://schemas.openxmlformats.org/officeDocument/2006/relationships/hyperlink" Target="https://zsfond.ru/wp-content/uploads/2022/11/trebovaniya-po-iskusstvu-mhk-m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7DF7-C2EE-4FE0-98B2-69FD31B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03</Words>
  <Characters>461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Зам.директора</cp:lastModifiedBy>
  <cp:revision>2</cp:revision>
  <dcterms:created xsi:type="dcterms:W3CDTF">2023-08-24T10:09:00Z</dcterms:created>
  <dcterms:modified xsi:type="dcterms:W3CDTF">2023-08-24T10:09:00Z</dcterms:modified>
</cp:coreProperties>
</file>